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746A30" w:rsidP="006C048D">
            <w:pPr>
              <w:rPr>
                <w:rFonts w:ascii="Times New Roman" w:hAnsi="Times New Roman" w:cs="Times New Roman"/>
                <w:sz w:val="24"/>
                <w:szCs w:val="24"/>
              </w:rPr>
            </w:pPr>
            <w:r>
              <w:rPr>
                <w:rFonts w:ascii="Times New Roman" w:hAnsi="Times New Roman" w:cs="Times New Roman"/>
                <w:sz w:val="24"/>
                <w:szCs w:val="24"/>
              </w:rPr>
              <w:t>YAPI İŞLERİ TEKNİK DAİRE BAŞKANLIĞI</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A21559" w:rsidRDefault="000725E8" w:rsidP="008640DD">
            <w:pPr>
              <w:rPr>
                <w:rFonts w:ascii="Times New Roman" w:hAnsi="Times New Roman" w:cs="Times New Roman"/>
                <w:sz w:val="24"/>
                <w:szCs w:val="24"/>
              </w:rPr>
            </w:pPr>
            <w:bookmarkStart w:id="0" w:name="_GoBack"/>
            <w:bookmarkEnd w:id="0"/>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E03F"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AEA" w:rsidRPr="00A93AEA" w:rsidRDefault="00A93AEA" w:rsidP="00A93AE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7296"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" filled="f" strokecolor="black [3213]">
                      <v:textbox>
                        <w:txbxContent>
                          <w:p w:rsidR="00A93AEA" w:rsidRPr="00A93AEA" w:rsidRDefault="00A93AEA" w:rsidP="00A93AEA">
                            <w:pPr>
                              <w:jc w:val="center"/>
                              <w:rPr>
                                <w:sz w:val="18"/>
                                <w:szCs w:val="18"/>
                              </w:rPr>
                            </w:pP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6A30" w:rsidRDefault="00746A30" w:rsidP="00746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EADA" id="Dikdörtgen 2" o:spid="_x0000_s1027"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" filled="f" strokecolor="black [3213]">
                      <v:textbox>
                        <w:txbxContent>
                          <w:p w:rsidR="00746A30" w:rsidRDefault="00746A30" w:rsidP="00746A30">
                            <w:pPr>
                              <w:jc w:val="center"/>
                            </w:pPr>
                          </w:p>
                        </w:txbxContent>
                      </v:textbox>
                    </v:rect>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746A30"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002388">
              <w:rPr>
                <w:rFonts w:ascii="Times New Roman" w:hAnsi="Times New Roman" w:cs="Times New Roman"/>
                <w:sz w:val="24"/>
                <w:szCs w:val="24"/>
              </w:rPr>
              <w:t>…/</w:t>
            </w:r>
            <w:proofErr w:type="gramStart"/>
            <w:r w:rsidR="00002388">
              <w:rPr>
                <w:rFonts w:ascii="Times New Roman" w:hAnsi="Times New Roman" w:cs="Times New Roman"/>
                <w:sz w:val="24"/>
                <w:szCs w:val="24"/>
              </w:rPr>
              <w:t>….</w:t>
            </w:r>
            <w:proofErr w:type="gramEnd"/>
            <w:r w:rsidR="00002388">
              <w:rPr>
                <w:rFonts w:ascii="Times New Roman" w:hAnsi="Times New Roman" w:cs="Times New Roman"/>
                <w:sz w:val="24"/>
                <w:szCs w:val="24"/>
              </w:rPr>
              <w:t>/2021</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02388"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82" w:rsidRDefault="00954F82" w:rsidP="00FF62C1">
      <w:pPr>
        <w:spacing w:after="0" w:line="240" w:lineRule="auto"/>
      </w:pPr>
      <w:r>
        <w:separator/>
      </w:r>
    </w:p>
  </w:endnote>
  <w:endnote w:type="continuationSeparator" w:id="0">
    <w:p w:rsidR="00954F82" w:rsidRDefault="00954F82"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82" w:rsidRDefault="00954F82" w:rsidP="00FF62C1">
      <w:pPr>
        <w:spacing w:after="0" w:line="240" w:lineRule="auto"/>
      </w:pPr>
      <w:r>
        <w:separator/>
      </w:r>
    </w:p>
  </w:footnote>
  <w:footnote w:type="continuationSeparator" w:id="0">
    <w:p w:rsidR="00954F82" w:rsidRDefault="00954F82"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02388"/>
    <w:rsid w:val="00012CF9"/>
    <w:rsid w:val="0005485E"/>
    <w:rsid w:val="000725E8"/>
    <w:rsid w:val="00160973"/>
    <w:rsid w:val="001A354F"/>
    <w:rsid w:val="002255C0"/>
    <w:rsid w:val="00246A85"/>
    <w:rsid w:val="002653E4"/>
    <w:rsid w:val="00267804"/>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C7E0D"/>
    <w:rsid w:val="006E66C2"/>
    <w:rsid w:val="00746A30"/>
    <w:rsid w:val="007742A0"/>
    <w:rsid w:val="00775ABB"/>
    <w:rsid w:val="007F39CD"/>
    <w:rsid w:val="0081780A"/>
    <w:rsid w:val="00824F26"/>
    <w:rsid w:val="00840717"/>
    <w:rsid w:val="0087585D"/>
    <w:rsid w:val="008D64B6"/>
    <w:rsid w:val="008F582C"/>
    <w:rsid w:val="00933572"/>
    <w:rsid w:val="00954F82"/>
    <w:rsid w:val="00A21559"/>
    <w:rsid w:val="00A91A48"/>
    <w:rsid w:val="00A93AEA"/>
    <w:rsid w:val="00AC1A2C"/>
    <w:rsid w:val="00AE239E"/>
    <w:rsid w:val="00B31D8F"/>
    <w:rsid w:val="00B71BD1"/>
    <w:rsid w:val="00B7232A"/>
    <w:rsid w:val="00B87E37"/>
    <w:rsid w:val="00C36440"/>
    <w:rsid w:val="00D22789"/>
    <w:rsid w:val="00D74ED2"/>
    <w:rsid w:val="00DB3BCE"/>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C26C"/>
  <w15:docId w15:val="{E7A553BE-9EE3-4FC7-AB87-ED778882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7210-365B-4536-8E73-BA4617E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71</Words>
  <Characters>97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tilla</cp:lastModifiedBy>
  <cp:revision>41</cp:revision>
  <cp:lastPrinted>2018-06-06T12:15:00Z</cp:lastPrinted>
  <dcterms:created xsi:type="dcterms:W3CDTF">2018-04-13T06:54:00Z</dcterms:created>
  <dcterms:modified xsi:type="dcterms:W3CDTF">2021-10-18T07:29:00Z</dcterms:modified>
</cp:coreProperties>
</file>